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4F3342EB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4F486A">
        <w:rPr>
          <w:b/>
          <w:sz w:val="24"/>
          <w:szCs w:val="24"/>
        </w:rPr>
        <w:t>1. 9</w:t>
      </w:r>
      <w:r w:rsidR="000F7F18" w:rsidRPr="000F3B4C">
        <w:rPr>
          <w:b/>
          <w:sz w:val="24"/>
          <w:szCs w:val="24"/>
        </w:rPr>
        <w:t xml:space="preserve">. DO </w:t>
      </w:r>
      <w:r w:rsidR="003E39F1">
        <w:rPr>
          <w:b/>
          <w:sz w:val="24"/>
          <w:szCs w:val="24"/>
        </w:rPr>
        <w:t>3</w:t>
      </w:r>
      <w:r w:rsidR="004F486A">
        <w:rPr>
          <w:b/>
          <w:sz w:val="24"/>
          <w:szCs w:val="24"/>
        </w:rPr>
        <w:t>.9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7FE974E" w14:textId="65193378" w:rsidR="00392195" w:rsidRPr="000F3B4C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0C9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ED0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422" w14:textId="5E263A7B" w:rsidR="00B87BF9" w:rsidRPr="00775416" w:rsidRDefault="00C73586" w:rsidP="00B87BF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 xml:space="preserve">Makovka, kakav, </w:t>
            </w:r>
            <w:r w:rsidR="00B87BF9">
              <w:rPr>
                <w:rFonts w:eastAsia="Times New Roman"/>
                <w:color w:val="000000"/>
                <w:lang w:eastAsia="sl-SI"/>
              </w:rPr>
              <w:t>sliva</w:t>
            </w:r>
          </w:p>
          <w:p w14:paraId="71514D9F" w14:textId="52974BEF" w:rsidR="00A91AFA" w:rsidRPr="00775416" w:rsidRDefault="00A91AFA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52E" w14:textId="08DF0896" w:rsidR="00AF0B90" w:rsidRPr="00775416" w:rsidRDefault="007B0639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P</w:t>
            </w:r>
            <w:r w:rsidR="00D218C4" w:rsidRPr="00775416">
              <w:rPr>
                <w:rFonts w:eastAsia="Times New Roman"/>
                <w:color w:val="000000" w:themeColor="text1"/>
                <w:lang w:eastAsia="sl-SI"/>
              </w:rPr>
              <w:t>iščančje</w:t>
            </w:r>
            <w:r w:rsidR="00C73586" w:rsidRPr="00775416">
              <w:rPr>
                <w:rFonts w:eastAsia="Times New Roman"/>
                <w:color w:val="000000" w:themeColor="text1"/>
                <w:lang w:eastAsia="sl-SI"/>
              </w:rPr>
              <w:t xml:space="preserve"> meso v smetanovi omaki, polžki, paradižnikova solata</w:t>
            </w:r>
          </w:p>
          <w:p w14:paraId="5D3A5804" w14:textId="1DC68EA8" w:rsidR="00A91AFA" w:rsidRPr="00775416" w:rsidRDefault="00A91AFA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, J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03152B2E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3979A8C8" w14:textId="77777777" w:rsidR="00392195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D0C9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ED0C90">
              <w:rPr>
                <w:b/>
                <w:sz w:val="24"/>
                <w:szCs w:val="24"/>
              </w:rPr>
              <w:t>.</w:t>
            </w:r>
          </w:p>
          <w:p w14:paraId="7BEFA197" w14:textId="0B4CE0DE" w:rsidR="00FE3239" w:rsidRPr="00FE3239" w:rsidRDefault="00FE3239" w:rsidP="003E39F1">
            <w:pPr>
              <w:spacing w:after="0"/>
              <w:jc w:val="center"/>
              <w:rPr>
                <w:sz w:val="24"/>
                <w:szCs w:val="24"/>
              </w:rPr>
            </w:pPr>
            <w:r w:rsidRPr="00FE3239">
              <w:rPr>
                <w:sz w:val="24"/>
                <w:szCs w:val="24"/>
              </w:rPr>
              <w:t>SŠSZ: malin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4D6" w14:textId="3761AEBF" w:rsidR="00212D3A" w:rsidRPr="00775416" w:rsidRDefault="00FE3239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gres</w:t>
            </w:r>
          </w:p>
          <w:p w14:paraId="16A45153" w14:textId="127A477F" w:rsidR="00A91AFA" w:rsidRPr="00775416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575" w14:textId="06E13AB1" w:rsidR="00E145A8" w:rsidRPr="00775416" w:rsidRDefault="007B0639" w:rsidP="00D218C4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t>B</w:t>
            </w:r>
            <w:r w:rsidR="00D218C4" w:rsidRPr="00775416">
              <w:t>učkini polpeti, pečen krompir</w:t>
            </w:r>
            <w:r w:rsidR="00C73586" w:rsidRPr="00775416">
              <w:t xml:space="preserve">, </w:t>
            </w:r>
            <w:r w:rsidR="00C73586" w:rsidRPr="00775416">
              <w:rPr>
                <w:rFonts w:eastAsia="Times New Roman"/>
                <w:color w:val="000000" w:themeColor="text1"/>
                <w:lang w:eastAsia="sl-SI"/>
              </w:rPr>
              <w:t>zelena solata</w:t>
            </w:r>
          </w:p>
          <w:p w14:paraId="3388AAD3" w14:textId="6ACC2277" w:rsidR="00A91AFA" w:rsidRPr="00775416" w:rsidRDefault="00A91AFA" w:rsidP="00D218C4">
            <w:pPr>
              <w:spacing w:after="0"/>
              <w:jc w:val="center"/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J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3E39F1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E39F1">
              <w:rPr>
                <w:b/>
                <w:sz w:val="24"/>
                <w:szCs w:val="24"/>
              </w:rPr>
              <w:t>PETEK</w:t>
            </w:r>
          </w:p>
          <w:p w14:paraId="2D52CB6B" w14:textId="5F14B204" w:rsidR="0056599D" w:rsidRPr="003E39F1" w:rsidRDefault="003E39F1" w:rsidP="003E39F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0C90"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05743A"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DFD" w14:textId="77777777" w:rsidR="00212D3A" w:rsidRPr="00775416" w:rsidRDefault="00C73586" w:rsidP="00FF35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FF3516" w:rsidRPr="00775416">
              <w:rPr>
                <w:rFonts w:eastAsia="Times New Roman"/>
                <w:color w:val="000000"/>
                <w:lang w:eastAsia="sl-SI"/>
              </w:rPr>
              <w:t>čokoladni namaz</w:t>
            </w:r>
            <w:r w:rsidRPr="00775416">
              <w:rPr>
                <w:rFonts w:eastAsia="Times New Roman"/>
                <w:color w:val="000000"/>
                <w:lang w:eastAsia="sl-SI"/>
              </w:rPr>
              <w:t>, mleko, rezina melone</w:t>
            </w:r>
          </w:p>
          <w:p w14:paraId="66EAAD9E" w14:textId="705ADE5B" w:rsidR="00A91AFA" w:rsidRPr="00775416" w:rsidRDefault="00A91AFA" w:rsidP="00FF35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02F" w14:textId="0354FC9A" w:rsidR="00AF0B90" w:rsidRPr="00775416" w:rsidRDefault="007B0639" w:rsidP="00D218C4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G</w:t>
            </w:r>
            <w:r w:rsidR="00D218C4" w:rsidRPr="00775416">
              <w:rPr>
                <w:rFonts w:eastAsia="Times New Roman"/>
                <w:color w:val="000000" w:themeColor="text1"/>
                <w:lang w:eastAsia="sl-SI"/>
              </w:rPr>
              <w:t>oveji zrezek v porovi omaki, dušen riž</w:t>
            </w:r>
            <w:r w:rsidR="00C73586" w:rsidRPr="00775416">
              <w:rPr>
                <w:rFonts w:eastAsia="Times New Roman"/>
                <w:color w:val="000000" w:themeColor="text1"/>
                <w:lang w:eastAsia="sl-SI"/>
              </w:rPr>
              <w:t>, zeljna solata</w:t>
            </w:r>
          </w:p>
          <w:p w14:paraId="09E66D3A" w14:textId="23486B37" w:rsidR="00A91AFA" w:rsidRPr="00775416" w:rsidRDefault="00A91AFA" w:rsidP="00D218C4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L)</w:t>
            </w:r>
          </w:p>
        </w:tc>
      </w:tr>
    </w:tbl>
    <w:p w14:paraId="02FACF41" w14:textId="77777777" w:rsidR="007018FF" w:rsidRDefault="007018FF" w:rsidP="004010AB">
      <w:pPr>
        <w:spacing w:before="240"/>
        <w:jc w:val="center"/>
        <w:rPr>
          <w:b/>
          <w:sz w:val="24"/>
          <w:szCs w:val="24"/>
        </w:rPr>
      </w:pPr>
    </w:p>
    <w:p w14:paraId="37B48F70" w14:textId="77777777" w:rsidR="007018FF" w:rsidRDefault="007018FF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46955E" w14:textId="6AED9686"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6A550A">
        <w:rPr>
          <w:b/>
          <w:sz w:val="24"/>
          <w:szCs w:val="24"/>
        </w:rPr>
        <w:t>6</w:t>
      </w:r>
      <w:r w:rsidR="00714069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</w:t>
      </w:r>
      <w:r w:rsidR="006A550A">
        <w:rPr>
          <w:b/>
          <w:sz w:val="24"/>
          <w:szCs w:val="24"/>
        </w:rPr>
        <w:t>0</w:t>
      </w:r>
      <w:r w:rsidR="00714069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2662B606" w:rsidR="004F6594" w:rsidRPr="00CC09CA" w:rsidRDefault="006A550A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C45D734" w14:textId="1973A492" w:rsidR="00E145A8" w:rsidRPr="00775416" w:rsidRDefault="00B220AB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irova štručka</w:t>
            </w:r>
            <w:r w:rsidR="00C73586" w:rsidRPr="00775416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 xml:space="preserve">sadni čaj, </w:t>
            </w:r>
            <w:r w:rsidR="00C73586" w:rsidRPr="00775416">
              <w:rPr>
                <w:rFonts w:eastAsia="Times New Roman"/>
                <w:color w:val="000000"/>
                <w:lang w:eastAsia="sl-SI"/>
              </w:rPr>
              <w:t>rezina lubenice</w:t>
            </w:r>
          </w:p>
          <w:p w14:paraId="591B299D" w14:textId="77777777" w:rsidR="00A91AFA" w:rsidRDefault="00A91AFA" w:rsidP="00D218C4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, J)</w:t>
            </w:r>
          </w:p>
          <w:p w14:paraId="30091212" w14:textId="77BC19DD" w:rsidR="00FE3239" w:rsidRPr="00775416" w:rsidRDefault="00FE3239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E3239">
              <w:rPr>
                <w:b/>
                <w:szCs w:val="24"/>
              </w:rPr>
              <w:t xml:space="preserve">SŠSZ: </w:t>
            </w:r>
            <w:r w:rsidRPr="00FE3239">
              <w:rPr>
                <w:szCs w:val="24"/>
              </w:rPr>
              <w:t>češnjev paradižnik</w:t>
            </w:r>
          </w:p>
        </w:tc>
        <w:tc>
          <w:tcPr>
            <w:tcW w:w="5854" w:type="dxa"/>
            <w:vAlign w:val="center"/>
          </w:tcPr>
          <w:p w14:paraId="69568124" w14:textId="61914FAB" w:rsidR="00E145A8" w:rsidRPr="00775416" w:rsidRDefault="007B0639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M</w:t>
            </w:r>
            <w:r w:rsidR="00C73586" w:rsidRPr="00775416">
              <w:rPr>
                <w:rFonts w:eastAsia="Times New Roman"/>
                <w:color w:val="000000" w:themeColor="text1"/>
                <w:lang w:eastAsia="sl-SI"/>
              </w:rPr>
              <w:t>akaronovo meso, mešana solata</w:t>
            </w:r>
          </w:p>
          <w:p w14:paraId="142958FA" w14:textId="2B315E3F" w:rsidR="00A91AFA" w:rsidRPr="00775416" w:rsidRDefault="00A91AFA" w:rsidP="00C73586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J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452C515A" w:rsidR="00D56C03" w:rsidRPr="00064A5A" w:rsidRDefault="006A550A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33A8E823" w14:textId="1A917747" w:rsidR="00E145A8" w:rsidRPr="00775416" w:rsidRDefault="00FC3BD5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color w:val="000000" w:themeColor="text1"/>
                <w:lang w:eastAsia="sl-SI"/>
              </w:rPr>
              <w:t>Ržen kruh, rezine puste šunke, solatni list, zeliščni čaj</w:t>
            </w:r>
          </w:p>
          <w:p w14:paraId="64D6390E" w14:textId="62012D28" w:rsidR="00A91AFA" w:rsidRPr="00775416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vAlign w:val="center"/>
          </w:tcPr>
          <w:p w14:paraId="1FF95F0C" w14:textId="77777777" w:rsidR="00E145A8" w:rsidRPr="00775416" w:rsidRDefault="00EA6189" w:rsidP="00D218C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>Z</w:t>
            </w:r>
            <w:r w:rsidR="00D218C4" w:rsidRPr="00775416">
              <w:rPr>
                <w:rFonts w:eastAsia="Times New Roman"/>
                <w:color w:val="000000"/>
                <w:lang w:eastAsia="sl-SI"/>
              </w:rPr>
              <w:t xml:space="preserve">elenjavna juha, rižev narastek s proseno kašo, jabolčni kompot </w:t>
            </w:r>
          </w:p>
          <w:p w14:paraId="071EEF3E" w14:textId="40383B5B" w:rsidR="00A91AFA" w:rsidRPr="00775416" w:rsidRDefault="00A91AFA" w:rsidP="00A91AF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L, J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55C6D125" w:rsidR="00D56C03" w:rsidRPr="000F3B4C" w:rsidRDefault="006A550A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3FAE" w14:textId="1E98256A" w:rsidR="00E145A8" w:rsidRPr="00775416" w:rsidRDefault="00FC3BD5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775416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775416">
              <w:rPr>
                <w:rFonts w:eastAsia="Times New Roman"/>
                <w:color w:val="000000"/>
                <w:lang w:eastAsia="sl-SI"/>
              </w:rPr>
              <w:t xml:space="preserve"> kruh, namaz iz korenja in čičeri</w:t>
            </w:r>
            <w:r w:rsidR="00B220AB">
              <w:rPr>
                <w:rFonts w:eastAsia="Times New Roman"/>
                <w:color w:val="000000"/>
                <w:lang w:eastAsia="sl-SI"/>
              </w:rPr>
              <w:t>ke, trakovi paprike, sadni čaj</w:t>
            </w:r>
          </w:p>
          <w:p w14:paraId="0C05394B" w14:textId="134885D0" w:rsidR="00A91AFA" w:rsidRPr="00775416" w:rsidRDefault="00A91AFA" w:rsidP="00FC3BD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5D4" w14:textId="655084A0" w:rsidR="00E145A8" w:rsidRPr="00775416" w:rsidRDefault="007B0639" w:rsidP="00FC3BD5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P</w:t>
            </w:r>
            <w:r w:rsidR="00D218C4" w:rsidRPr="00775416">
              <w:rPr>
                <w:rFonts w:eastAsia="Times New Roman"/>
                <w:color w:val="000000" w:themeColor="text1"/>
                <w:lang w:eastAsia="sl-SI"/>
              </w:rPr>
              <w:t>ečeno p</w:t>
            </w:r>
            <w:r w:rsidR="001818F5" w:rsidRPr="00775416">
              <w:rPr>
                <w:rFonts w:eastAsia="Times New Roman"/>
                <w:color w:val="000000" w:themeColor="text1"/>
                <w:lang w:eastAsia="sl-SI"/>
              </w:rPr>
              <w:t>iščančje</w:t>
            </w:r>
            <w:r w:rsidR="00D218C4" w:rsidRPr="00775416">
              <w:rPr>
                <w:rFonts w:eastAsia="Times New Roman"/>
                <w:color w:val="000000" w:themeColor="text1"/>
                <w:lang w:eastAsia="sl-SI"/>
              </w:rPr>
              <w:t xml:space="preserve"> meso, pire krompir, špinača</w:t>
            </w:r>
            <w:r w:rsidR="00FC3BD5" w:rsidRPr="00775416"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="00FC3BD5" w:rsidRPr="00775416">
              <w:rPr>
                <w:rFonts w:cs="Calibri"/>
                <w:color w:val="000000"/>
                <w:lang w:eastAsia="sl-SI"/>
              </w:rPr>
              <w:t xml:space="preserve"> kefir</w:t>
            </w:r>
          </w:p>
          <w:p w14:paraId="51D4C573" w14:textId="49734A95" w:rsidR="00A91AFA" w:rsidRPr="00775416" w:rsidRDefault="00A91AFA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L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3C1FE659" w:rsidR="00C11C78" w:rsidRPr="00FE6B73" w:rsidRDefault="006A550A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907" w14:textId="77777777" w:rsidR="00E145A8" w:rsidRPr="00775416" w:rsidRDefault="00FC3BD5" w:rsidP="00E145A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color w:val="000000" w:themeColor="text1"/>
                <w:lang w:eastAsia="sl-SI"/>
              </w:rPr>
              <w:t>Rogljič brez nadeva, bela žitna kava, rezina melone</w:t>
            </w:r>
          </w:p>
          <w:p w14:paraId="45E1FBE2" w14:textId="6792B1C9" w:rsidR="00A91AFA" w:rsidRPr="00775416" w:rsidRDefault="00A91AFA" w:rsidP="00E145A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1583" w14:textId="77777777" w:rsidR="00E145A8" w:rsidRPr="00775416" w:rsidRDefault="008D2660" w:rsidP="00FC3BD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75416">
              <w:rPr>
                <w:rFonts w:cs="Calibri"/>
                <w:color w:val="000000"/>
              </w:rPr>
              <w:t>Testenine-metuljčki, tunina omaka z zelenjavo, zelena solata</w:t>
            </w:r>
            <w:r w:rsidR="00FC3BD5" w:rsidRPr="00775416">
              <w:rPr>
                <w:rFonts w:cs="Calibri"/>
                <w:color w:val="000000"/>
              </w:rPr>
              <w:t xml:space="preserve"> s paradižnikom</w:t>
            </w:r>
          </w:p>
          <w:p w14:paraId="6310A8BB" w14:textId="6B237A72" w:rsidR="00A91AFA" w:rsidRPr="00775416" w:rsidRDefault="00A91AFA" w:rsidP="00FC3BD5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J, R2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F906A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2F37D632" w:rsidR="00F906AE" w:rsidRPr="00F906AE" w:rsidRDefault="006A550A" w:rsidP="00301502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499C" w14:textId="4DE0057C" w:rsidR="00F906AE" w:rsidRPr="00775416" w:rsidRDefault="00FC3BD5" w:rsidP="0030150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75416">
              <w:rPr>
                <w:rFonts w:asciiTheme="minorHAnsi" w:hAnsiTheme="minorHAnsi" w:cstheme="minorHAnsi"/>
                <w:color w:val="000000" w:themeColor="text1"/>
              </w:rPr>
              <w:t>Polnozrnat kruh, rezine sira, rezine paradižnika</w:t>
            </w:r>
            <w:r w:rsidR="00EF05BF" w:rsidRPr="00775416">
              <w:rPr>
                <w:rFonts w:asciiTheme="minorHAnsi" w:hAnsiTheme="minorHAnsi" w:cstheme="minorHAnsi"/>
                <w:color w:val="000000" w:themeColor="text1"/>
              </w:rPr>
              <w:t>, razredčen 100 % sadni sok</w:t>
            </w:r>
          </w:p>
          <w:p w14:paraId="12D957C7" w14:textId="09039422" w:rsidR="00A91AFA" w:rsidRPr="00775416" w:rsidRDefault="00A91AFA" w:rsidP="0030150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6179" w14:textId="77777777" w:rsidR="00F906AE" w:rsidRPr="00775416" w:rsidRDefault="00FC3BD5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color w:val="000000" w:themeColor="text1"/>
                <w:lang w:eastAsia="sl-SI"/>
              </w:rPr>
              <w:t>Z</w:t>
            </w:r>
            <w:r w:rsidR="001818F5" w:rsidRPr="00775416">
              <w:rPr>
                <w:rFonts w:eastAsia="Times New Roman"/>
                <w:color w:val="000000" w:themeColor="text1"/>
                <w:lang w:eastAsia="sl-SI"/>
              </w:rPr>
              <w:t xml:space="preserve">elenjavna enolončnica </w:t>
            </w:r>
            <w:r w:rsidRPr="00775416">
              <w:rPr>
                <w:rFonts w:eastAsia="Times New Roman"/>
                <w:color w:val="000000" w:themeColor="text1"/>
                <w:lang w:eastAsia="sl-SI"/>
              </w:rPr>
              <w:t>z ajdovo kašo in puranjim mesom, biskvit s sadjem</w:t>
            </w:r>
          </w:p>
          <w:p w14:paraId="77151663" w14:textId="75C26AF2" w:rsidR="00A91AFA" w:rsidRPr="00775416" w:rsidRDefault="00A91AFA" w:rsidP="00FC3BD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J)</w:t>
            </w:r>
          </w:p>
        </w:tc>
      </w:tr>
    </w:tbl>
    <w:p w14:paraId="0F086B12" w14:textId="3D749F12" w:rsidR="004F6594" w:rsidRPr="004010AB" w:rsidRDefault="00714069" w:rsidP="0056599D">
      <w:pPr>
        <w:spacing w:after="0" w:line="360" w:lineRule="auto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6A55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="00CB4528" w:rsidRPr="00CB4528">
        <w:rPr>
          <w:b/>
          <w:sz w:val="24"/>
          <w:szCs w:val="24"/>
        </w:rPr>
        <w:t xml:space="preserve">. DO </w:t>
      </w:r>
      <w:r w:rsidR="006A550A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 xml:space="preserve"> </w:t>
      </w:r>
      <w:r w:rsidR="006A550A">
        <w:rPr>
          <w:b/>
          <w:sz w:val="24"/>
          <w:szCs w:val="24"/>
        </w:rPr>
        <w:t>9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14:paraId="791EB33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50216C0E" w:rsidR="006965D3" w:rsidRPr="000F3B4C" w:rsidRDefault="006A550A" w:rsidP="00ED0C9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CA3" w14:textId="77777777" w:rsidR="0068581C" w:rsidRPr="00775416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>Prosena kaša na mleku z rozinami, sliva</w:t>
            </w:r>
          </w:p>
          <w:p w14:paraId="6177CE98" w14:textId="7FEF9F9B" w:rsidR="00A91AFA" w:rsidRPr="00775416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15A2" w14:textId="076306FB" w:rsidR="0068581C" w:rsidRPr="00775416" w:rsidRDefault="007B0639" w:rsidP="001818F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S</w:t>
            </w:r>
            <w:r w:rsidR="001818F5" w:rsidRPr="00775416">
              <w:rPr>
                <w:rFonts w:eastAsia="Times New Roman"/>
                <w:color w:val="000000" w:themeColor="text1"/>
                <w:lang w:eastAsia="sl-SI"/>
              </w:rPr>
              <w:t>vinjska pečenka, pražen  krompir</w:t>
            </w:r>
            <w:r w:rsidR="00EF05BF" w:rsidRPr="00775416">
              <w:rPr>
                <w:rFonts w:eastAsia="Times New Roman"/>
                <w:color w:val="000000" w:themeColor="text1"/>
                <w:lang w:eastAsia="sl-SI"/>
              </w:rPr>
              <w:t>, zelena solata</w:t>
            </w:r>
          </w:p>
          <w:p w14:paraId="6DD3A332" w14:textId="3DD5D8FF" w:rsidR="00A91AFA" w:rsidRPr="00775416" w:rsidRDefault="00A91AF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L)</w:t>
            </w:r>
          </w:p>
        </w:tc>
      </w:tr>
      <w:tr w:rsidR="006965D3" w:rsidRPr="000F3B4C" w14:paraId="0F853F06" w14:textId="77777777" w:rsidTr="003645E8">
        <w:trPr>
          <w:trHeight w:val="1103"/>
        </w:trPr>
        <w:tc>
          <w:tcPr>
            <w:tcW w:w="2341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6FDCDB2B" w14:textId="77777777" w:rsidR="006965D3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  <w:p w14:paraId="34295739" w14:textId="1A58D8FE" w:rsidR="00FE3239" w:rsidRPr="000F3B4C" w:rsidRDefault="00FE3239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ŠSZ: </w:t>
            </w:r>
            <w:r w:rsidRPr="00FE3239">
              <w:rPr>
                <w:sz w:val="24"/>
                <w:szCs w:val="24"/>
              </w:rPr>
              <w:t>maline</w:t>
            </w:r>
          </w:p>
        </w:tc>
        <w:tc>
          <w:tcPr>
            <w:tcW w:w="5167" w:type="dxa"/>
            <w:vAlign w:val="center"/>
          </w:tcPr>
          <w:p w14:paraId="26CAF0C6" w14:textId="40862A74" w:rsidR="0068581C" w:rsidRPr="00775416" w:rsidRDefault="00C16A9A" w:rsidP="002C04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775416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775416">
              <w:rPr>
                <w:rFonts w:eastAsia="Times New Roman"/>
                <w:color w:val="000000"/>
                <w:lang w:eastAsia="sl-SI"/>
              </w:rPr>
              <w:t xml:space="preserve"> kruh, piščančje prsi, rezine paradižnika, </w:t>
            </w:r>
            <w:r w:rsidR="00B220AB">
              <w:rPr>
                <w:rFonts w:eastAsia="Times New Roman"/>
                <w:color w:val="000000"/>
                <w:lang w:eastAsia="sl-SI"/>
              </w:rPr>
              <w:t xml:space="preserve">razredčen 100 % </w:t>
            </w:r>
            <w:r w:rsidRPr="00775416">
              <w:rPr>
                <w:rFonts w:eastAsia="Times New Roman"/>
                <w:color w:val="000000"/>
                <w:lang w:eastAsia="sl-SI"/>
              </w:rPr>
              <w:t xml:space="preserve">sadni </w:t>
            </w:r>
            <w:r w:rsidR="00B220AB">
              <w:rPr>
                <w:rFonts w:eastAsia="Times New Roman"/>
                <w:color w:val="000000"/>
                <w:lang w:eastAsia="sl-SI"/>
              </w:rPr>
              <w:t>sok</w:t>
            </w:r>
          </w:p>
          <w:p w14:paraId="7ED1ADA9" w14:textId="4E6A471F" w:rsidR="00A91AFA" w:rsidRPr="00775416" w:rsidRDefault="00A91AFA" w:rsidP="002C04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195CE3F4" w14:textId="0D2F9D2A" w:rsidR="001818F5" w:rsidRPr="00775416" w:rsidRDefault="001818F5" w:rsidP="001818F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</w:p>
          <w:p w14:paraId="4FF29284" w14:textId="77777777" w:rsidR="0068581C" w:rsidRPr="00775416" w:rsidRDefault="00C16A9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>E</w:t>
            </w:r>
            <w:r w:rsidR="001818F5" w:rsidRPr="00775416">
              <w:rPr>
                <w:rFonts w:eastAsia="Times New Roman"/>
                <w:color w:val="000000"/>
                <w:lang w:eastAsia="sl-SI"/>
              </w:rPr>
              <w:t>nolončnica s stročjim fižolom in zelenjavo, jogurtovo pecivo s sadjem</w:t>
            </w:r>
          </w:p>
          <w:p w14:paraId="1AD59A18" w14:textId="17E53404" w:rsidR="00A91AFA" w:rsidRPr="00775416" w:rsidRDefault="00A91AFA" w:rsidP="001818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, J)</w:t>
            </w:r>
          </w:p>
        </w:tc>
      </w:tr>
      <w:tr w:rsidR="006965D3" w:rsidRPr="000F3B4C" w14:paraId="3F7389FC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2B1D8EF" w14:textId="72AE0854" w:rsidR="006965D3" w:rsidRPr="000F3B4C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48F" w14:textId="77777777" w:rsidR="0068581C" w:rsidRPr="00775416" w:rsidRDefault="00C16A9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FF3516" w:rsidRPr="00775416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 w:rsidRPr="00775416">
              <w:rPr>
                <w:rFonts w:eastAsia="Times New Roman"/>
                <w:color w:val="000000"/>
                <w:lang w:eastAsia="sl-SI"/>
              </w:rPr>
              <w:t>, mleko, rezina lubenice</w:t>
            </w:r>
          </w:p>
          <w:p w14:paraId="404B7494" w14:textId="094DF9B2" w:rsidR="00A91AFA" w:rsidRPr="00775416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127" w14:textId="7F995057" w:rsidR="0068581C" w:rsidRPr="00775416" w:rsidRDefault="007B0639" w:rsidP="00C16A9A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D</w:t>
            </w:r>
            <w:r w:rsidR="001818F5" w:rsidRPr="00775416">
              <w:rPr>
                <w:rFonts w:eastAsia="Times New Roman"/>
                <w:color w:val="000000" w:themeColor="text1"/>
                <w:lang w:eastAsia="sl-SI"/>
              </w:rPr>
              <w:t>ušen puranji zrezek v paradižnikovi omaki z mešano papriko, riž z zelenjavo</w:t>
            </w:r>
            <w:r w:rsidR="00C16A9A" w:rsidRPr="00775416">
              <w:rPr>
                <w:rFonts w:eastAsia="Times New Roman"/>
                <w:color w:val="000000" w:themeColor="text1"/>
                <w:lang w:eastAsia="sl-SI"/>
              </w:rPr>
              <w:t>, ohrovtova solata s fižolom</w:t>
            </w:r>
          </w:p>
          <w:p w14:paraId="67B254FE" w14:textId="15A410DC" w:rsidR="00A91AFA" w:rsidRPr="00775416" w:rsidRDefault="00A91AFA" w:rsidP="00C16A9A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J)</w:t>
            </w:r>
          </w:p>
        </w:tc>
      </w:tr>
      <w:tr w:rsidR="006965D3" w:rsidRPr="000F3B4C" w14:paraId="73AA702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3BFCA4C5" w:rsidR="006965D3" w:rsidRPr="00FE6B73" w:rsidRDefault="006A550A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C9AE" w14:textId="6465CEEB" w:rsidR="0068581C" w:rsidRPr="00775416" w:rsidRDefault="00B220AB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efir, pletenica,</w:t>
            </w:r>
            <w:r w:rsidR="00C16A9A" w:rsidRPr="00775416">
              <w:rPr>
                <w:rFonts w:eastAsia="Times New Roman"/>
                <w:color w:val="000000"/>
                <w:lang w:eastAsia="sl-SI"/>
              </w:rPr>
              <w:t xml:space="preserve"> rezina melone</w:t>
            </w:r>
          </w:p>
          <w:p w14:paraId="0AB7D4A5" w14:textId="74F5CB89" w:rsidR="00A91AFA" w:rsidRPr="00775416" w:rsidRDefault="00A91AFA" w:rsidP="00C16A9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91C" w14:textId="05BD384B" w:rsidR="0068581C" w:rsidRPr="00775416" w:rsidRDefault="00C16A9A" w:rsidP="00C16A9A">
            <w:pPr>
              <w:spacing w:after="0"/>
              <w:jc w:val="center"/>
            </w:pPr>
            <w:r w:rsidRPr="00775416">
              <w:rPr>
                <w:rFonts w:eastAsia="Times New Roman"/>
                <w:color w:val="000000" w:themeColor="text1"/>
                <w:lang w:eastAsia="sl-SI"/>
              </w:rPr>
              <w:t xml:space="preserve">Goveji golaž, </w:t>
            </w:r>
            <w:r w:rsidR="007D6665">
              <w:rPr>
                <w:rFonts w:eastAsia="Times New Roman"/>
                <w:color w:val="000000" w:themeColor="text1"/>
                <w:lang w:eastAsia="sl-SI"/>
              </w:rPr>
              <w:t>polenta</w:t>
            </w:r>
            <w:r w:rsidRPr="00775416">
              <w:t>, zelena solata</w:t>
            </w:r>
          </w:p>
          <w:p w14:paraId="52C89289" w14:textId="605E6FF3" w:rsidR="00A91AFA" w:rsidRPr="00775416" w:rsidRDefault="00A91AFA" w:rsidP="00C16A9A">
            <w:pPr>
              <w:spacing w:after="0"/>
              <w:jc w:val="center"/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, J)</w:t>
            </w:r>
          </w:p>
        </w:tc>
      </w:tr>
      <w:tr w:rsidR="008774BC" w:rsidRPr="000F3B4C" w14:paraId="69E373C9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6A550A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44071C4" w14:textId="3CDDDC08" w:rsidR="0056599D" w:rsidRPr="003C3EFB" w:rsidRDefault="006A550A" w:rsidP="00ED0C9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0DF" w14:textId="4AC0FAD3" w:rsidR="0068581C" w:rsidRPr="00775416" w:rsidRDefault="000E3CFD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775416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Rže</w:t>
            </w:r>
            <w:r w:rsidR="00FE3239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n kruh, skutni namaz s papriko</w:t>
            </w:r>
            <w:r w:rsidR="00B220AB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, zeliščni čaj</w:t>
            </w:r>
          </w:p>
          <w:p w14:paraId="1F71F723" w14:textId="77777777" w:rsidR="00A91AFA" w:rsidRDefault="00A91AFA" w:rsidP="0068581C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  <w:p w14:paraId="03DE8855" w14:textId="63F6BE1C" w:rsidR="00FE3239" w:rsidRPr="00775416" w:rsidRDefault="00FE3239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FE3239">
              <w:rPr>
                <w:b/>
                <w:szCs w:val="24"/>
              </w:rPr>
              <w:t>SŠSZ</w:t>
            </w:r>
            <w:r>
              <w:rPr>
                <w:b/>
                <w:szCs w:val="24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 trakovi korenč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9B3" w14:textId="61EE82E8" w:rsidR="0068581C" w:rsidRPr="00775416" w:rsidRDefault="007B0639" w:rsidP="000E3CFD">
            <w:pPr>
              <w:spacing w:after="0"/>
              <w:jc w:val="center"/>
            </w:pPr>
            <w:r>
              <w:t>P</w:t>
            </w:r>
            <w:r w:rsidR="00C16A9A" w:rsidRPr="00775416">
              <w:t>ečen ribji file, krompir s porom in korenčkom, kuhana zelenjava v prilogi</w:t>
            </w:r>
          </w:p>
          <w:p w14:paraId="04D13B7A" w14:textId="25C4517A" w:rsidR="00A91AFA" w:rsidRPr="00775416" w:rsidRDefault="00A91AFA" w:rsidP="000E3CF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R2)</w:t>
            </w:r>
          </w:p>
        </w:tc>
      </w:tr>
    </w:tbl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275A670" w14:textId="77777777" w:rsidR="006A550A" w:rsidRDefault="006A550A" w:rsidP="00CB4528">
      <w:pPr>
        <w:spacing w:before="240"/>
        <w:jc w:val="center"/>
        <w:rPr>
          <w:b/>
          <w:sz w:val="24"/>
          <w:szCs w:val="24"/>
        </w:rPr>
      </w:pPr>
    </w:p>
    <w:p w14:paraId="34F749EB" w14:textId="53A13DF0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</w:t>
      </w:r>
      <w:r w:rsidR="006A550A">
        <w:rPr>
          <w:b/>
          <w:sz w:val="24"/>
          <w:szCs w:val="24"/>
        </w:rPr>
        <w:t>0</w:t>
      </w:r>
      <w:r w:rsidR="00501CA7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</w:t>
      </w:r>
      <w:r w:rsidR="006A550A">
        <w:rPr>
          <w:b/>
          <w:sz w:val="24"/>
          <w:szCs w:val="24"/>
        </w:rPr>
        <w:t>4</w:t>
      </w:r>
      <w:r w:rsidR="00501CA7">
        <w:rPr>
          <w:b/>
          <w:sz w:val="24"/>
          <w:szCs w:val="24"/>
        </w:rPr>
        <w:t xml:space="preserve">. </w:t>
      </w:r>
      <w:r w:rsidR="006A550A">
        <w:rPr>
          <w:b/>
          <w:sz w:val="24"/>
          <w:szCs w:val="24"/>
        </w:rPr>
        <w:t>9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36FA3857" w:rsidR="00C215FF" w:rsidRPr="009B565D" w:rsidRDefault="006A550A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7767AC7" w14:textId="5D23A765" w:rsidR="0068581C" w:rsidRPr="00775416" w:rsidRDefault="00EF05BF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775416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775416">
              <w:rPr>
                <w:rFonts w:eastAsia="Times New Roman"/>
                <w:color w:val="000000"/>
                <w:lang w:eastAsia="sl-SI"/>
              </w:rPr>
              <w:t xml:space="preserve"> kruh, rezine poli salame, trakovi kolerabice, zeliščni čaj</w:t>
            </w:r>
          </w:p>
          <w:p w14:paraId="77942ECB" w14:textId="7F00AD95" w:rsidR="00A91AFA" w:rsidRPr="00775416" w:rsidRDefault="00A91AFA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345A171B" w14:textId="77777777" w:rsidR="0068581C" w:rsidRPr="00775416" w:rsidRDefault="001818F5" w:rsidP="0068581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 xml:space="preserve">Ječmenova enolončnica z </w:t>
            </w:r>
            <w:r w:rsidR="002F378A" w:rsidRPr="00775416">
              <w:rPr>
                <w:rFonts w:eastAsia="Times New Roman"/>
                <w:color w:val="000000"/>
                <w:lang w:eastAsia="sl-SI"/>
              </w:rPr>
              <w:t xml:space="preserve">lečo in </w:t>
            </w:r>
            <w:r w:rsidRPr="00775416">
              <w:rPr>
                <w:rFonts w:eastAsia="Times New Roman"/>
                <w:color w:val="000000"/>
                <w:lang w:eastAsia="sl-SI"/>
              </w:rPr>
              <w:t>zelenjavo, štruklji s skuto</w:t>
            </w:r>
          </w:p>
          <w:p w14:paraId="08B1073C" w14:textId="34F040AA" w:rsidR="00A91AFA" w:rsidRPr="00775416" w:rsidRDefault="00A91AFA" w:rsidP="0068581C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, J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3E8EE97A" w:rsidR="0067115B" w:rsidRPr="009B565D" w:rsidRDefault="006A550A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81023D0" w14:textId="77777777" w:rsidR="0068581C" w:rsidRPr="00775416" w:rsidRDefault="00EF05BF" w:rsidP="00FF35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>Polnozrnata žemlja, domač sadni jogurt, jabolko/rezine</w:t>
            </w:r>
          </w:p>
          <w:p w14:paraId="63BC4BAB" w14:textId="7E3AD7F9" w:rsidR="00A91AFA" w:rsidRPr="00775416" w:rsidRDefault="00A91AFA" w:rsidP="00FF3516">
            <w:pPr>
              <w:spacing w:after="0"/>
              <w:jc w:val="center"/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FED8AC0" w14:textId="77777777" w:rsidR="0068581C" w:rsidRPr="00775416" w:rsidRDefault="00EF05BF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proofErr w:type="spellStart"/>
            <w:r w:rsidRPr="00775416">
              <w:rPr>
                <w:rFonts w:eastAsia="Times New Roman"/>
                <w:color w:val="000000" w:themeColor="text1"/>
                <w:lang w:eastAsia="sl-SI"/>
              </w:rPr>
              <w:t>Č</w:t>
            </w:r>
            <w:r w:rsidR="001818F5" w:rsidRPr="00775416">
              <w:rPr>
                <w:rFonts w:eastAsia="Times New Roman"/>
                <w:color w:val="000000" w:themeColor="text1"/>
                <w:lang w:eastAsia="sl-SI"/>
              </w:rPr>
              <w:t>ufti</w:t>
            </w:r>
            <w:proofErr w:type="spellEnd"/>
            <w:r w:rsidR="001818F5" w:rsidRPr="00775416">
              <w:rPr>
                <w:rFonts w:eastAsia="Times New Roman"/>
                <w:color w:val="000000" w:themeColor="text1"/>
                <w:lang w:eastAsia="sl-SI"/>
              </w:rPr>
              <w:t xml:space="preserve"> v pa</w:t>
            </w:r>
            <w:r w:rsidRPr="00775416">
              <w:rPr>
                <w:rFonts w:eastAsia="Times New Roman"/>
                <w:color w:val="000000" w:themeColor="text1"/>
                <w:lang w:eastAsia="sl-SI"/>
              </w:rPr>
              <w:t>radižnikovi omaki, pire krompir, zelena solata</w:t>
            </w:r>
          </w:p>
          <w:p w14:paraId="3191A527" w14:textId="6D6C03BD" w:rsidR="00A91AFA" w:rsidRPr="00775416" w:rsidRDefault="00A91AFA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L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09E7D5BF" w:rsidR="0067115B" w:rsidRPr="009B565D" w:rsidRDefault="006A550A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0FF8" w14:textId="0373D180" w:rsidR="000212C4" w:rsidRPr="000212C4" w:rsidRDefault="000212C4" w:rsidP="00EF05BF">
            <w:pPr>
              <w:spacing w:after="0"/>
              <w:jc w:val="center"/>
              <w:rPr>
                <w:rFonts w:eastAsia="Times New Roman"/>
                <w:sz w:val="20"/>
                <w:lang w:eastAsia="sl-SI"/>
              </w:rPr>
            </w:pPr>
            <w:r>
              <w:rPr>
                <w:rFonts w:eastAsia="Times New Roman"/>
                <w:sz w:val="20"/>
                <w:lang w:eastAsia="sl-SI"/>
              </w:rPr>
              <w:t>Mlečni kruh, bela kava, banana</w:t>
            </w:r>
          </w:p>
          <w:p w14:paraId="01A1826D" w14:textId="18BE1BDE" w:rsidR="00A91AFA" w:rsidRPr="00775416" w:rsidRDefault="000212C4" w:rsidP="00EF05B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 xml:space="preserve"> </w:t>
            </w:r>
            <w:r w:rsidR="00A91AFA" w:rsidRPr="00775416">
              <w:rPr>
                <w:rFonts w:eastAsia="Times New Roman"/>
                <w:b/>
                <w:sz w:val="20"/>
                <w:lang w:eastAsia="sl-SI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B6F" w14:textId="29779B81" w:rsidR="0068581C" w:rsidRPr="00775416" w:rsidRDefault="007B0639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P</w:t>
            </w:r>
            <w:r w:rsidR="001818F5" w:rsidRPr="00775416">
              <w:rPr>
                <w:rFonts w:eastAsia="Times New Roman"/>
                <w:color w:val="000000" w:themeColor="text1"/>
                <w:lang w:eastAsia="sl-SI"/>
              </w:rPr>
              <w:t>iščančje prsi v naravni omaki, tri žita z zelenjavo</w:t>
            </w:r>
            <w:r w:rsidR="00EF05BF" w:rsidRPr="00775416">
              <w:rPr>
                <w:rFonts w:eastAsia="Times New Roman"/>
                <w:color w:val="000000" w:themeColor="text1"/>
                <w:lang w:eastAsia="sl-SI"/>
              </w:rPr>
              <w:t>, zeljna solata s čičeriko</w:t>
            </w:r>
          </w:p>
          <w:p w14:paraId="4531334B" w14:textId="23EC5D57" w:rsidR="00A91AFA" w:rsidRPr="00775416" w:rsidRDefault="00A91AFA" w:rsidP="00EF05B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)</w:t>
            </w:r>
          </w:p>
        </w:tc>
      </w:tr>
      <w:tr w:rsidR="006A550A" w:rsidRPr="009B565D" w14:paraId="78AA3DDD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742E47C4" w:rsidR="006A550A" w:rsidRPr="00F906AE" w:rsidRDefault="006A550A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B2D256" w14:textId="7AFB61F7" w:rsidR="006A550A" w:rsidRPr="00775416" w:rsidRDefault="00EF05BF" w:rsidP="006A550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>Polbeli kruh, fižolov namaz</w:t>
            </w:r>
            <w:r w:rsidR="00FE3239">
              <w:rPr>
                <w:rFonts w:eastAsia="Times New Roman"/>
                <w:color w:val="000000"/>
                <w:lang w:eastAsia="sl-SI"/>
              </w:rPr>
              <w:t>,</w:t>
            </w:r>
            <w:r w:rsidR="00B220AB">
              <w:rPr>
                <w:rFonts w:eastAsia="Times New Roman"/>
                <w:color w:val="000000"/>
                <w:lang w:eastAsia="sl-SI"/>
              </w:rPr>
              <w:t xml:space="preserve"> sadni čaj</w:t>
            </w:r>
          </w:p>
          <w:p w14:paraId="0BE835FB" w14:textId="77777777" w:rsidR="00A91AFA" w:rsidRDefault="00A91AFA" w:rsidP="006A550A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)</w:t>
            </w:r>
          </w:p>
          <w:p w14:paraId="5A42832D" w14:textId="3D8E1B00" w:rsidR="00FE3239" w:rsidRPr="00775416" w:rsidRDefault="00FE3239" w:rsidP="00FE323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E3239">
              <w:rPr>
                <w:b/>
                <w:szCs w:val="24"/>
              </w:rPr>
              <w:t>SŠSZ</w:t>
            </w:r>
            <w:r>
              <w:rPr>
                <w:b/>
                <w:szCs w:val="24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rezine paradižnika</w:t>
            </w:r>
          </w:p>
        </w:tc>
        <w:tc>
          <w:tcPr>
            <w:tcW w:w="5812" w:type="dxa"/>
            <w:vAlign w:val="center"/>
          </w:tcPr>
          <w:p w14:paraId="1BF223A7" w14:textId="77777777" w:rsidR="001818F5" w:rsidRPr="00775416" w:rsidRDefault="001818F5" w:rsidP="001818F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</w:p>
          <w:p w14:paraId="334E7E55" w14:textId="2220931E" w:rsidR="001818F5" w:rsidRPr="00775416" w:rsidRDefault="001818F5" w:rsidP="001818F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proofErr w:type="spellStart"/>
            <w:r w:rsidRPr="00775416">
              <w:rPr>
                <w:rFonts w:eastAsia="Times New Roman"/>
                <w:color w:val="000000" w:themeColor="text1"/>
                <w:lang w:eastAsia="sl-SI"/>
              </w:rPr>
              <w:t>Kolerabična</w:t>
            </w:r>
            <w:proofErr w:type="spellEnd"/>
            <w:r w:rsidRPr="00775416">
              <w:rPr>
                <w:rFonts w:eastAsia="Times New Roman"/>
                <w:color w:val="000000" w:themeColor="text1"/>
                <w:lang w:eastAsia="sl-SI"/>
              </w:rPr>
              <w:t xml:space="preserve"> mineštra s svinjskim mesom</w:t>
            </w:r>
            <w:r w:rsidR="00EF05BF" w:rsidRPr="00775416">
              <w:rPr>
                <w:rFonts w:eastAsia="Times New Roman"/>
                <w:color w:val="000000" w:themeColor="text1"/>
                <w:lang w:eastAsia="sl-SI"/>
              </w:rPr>
              <w:t xml:space="preserve">, koruzni </w:t>
            </w:r>
            <w:r w:rsidR="000212C4">
              <w:rPr>
                <w:rFonts w:eastAsia="Times New Roman"/>
                <w:color w:val="000000" w:themeColor="text1"/>
                <w:lang w:eastAsia="sl-SI"/>
              </w:rPr>
              <w:t>kruh</w:t>
            </w:r>
          </w:p>
          <w:p w14:paraId="3DC58BDA" w14:textId="59B8A23E" w:rsidR="00A91AFA" w:rsidRPr="00775416" w:rsidRDefault="00A91AFA" w:rsidP="001818F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J, L)</w:t>
            </w:r>
          </w:p>
          <w:p w14:paraId="125597B9" w14:textId="4DE6707C" w:rsidR="006A550A" w:rsidRPr="00775416" w:rsidRDefault="006A550A" w:rsidP="006A550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1F16ACA2" w:rsidR="00F906AE" w:rsidRPr="00F906AE" w:rsidRDefault="006A550A" w:rsidP="00F906A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B67CD25" w14:textId="41797422" w:rsidR="00B220AB" w:rsidRDefault="000212C4" w:rsidP="0068581C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Ržen kruh, </w:t>
            </w:r>
            <w:r w:rsidRPr="00775416">
              <w:rPr>
                <w:rFonts w:eastAsia="Times New Roman"/>
                <w:color w:val="000000" w:themeColor="text1"/>
                <w:lang w:eastAsia="sl-SI"/>
              </w:rPr>
              <w:t>kefir</w:t>
            </w:r>
            <w:r>
              <w:rPr>
                <w:rFonts w:eastAsia="Times New Roman"/>
                <w:color w:val="000000" w:themeColor="text1"/>
                <w:lang w:eastAsia="sl-SI"/>
              </w:rPr>
              <w:t>, jabolko</w:t>
            </w:r>
          </w:p>
          <w:p w14:paraId="16F52AFC" w14:textId="55C3963F" w:rsidR="00A91AFA" w:rsidRPr="00775416" w:rsidRDefault="00A91AFA" w:rsidP="0068581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B0A0041" w14:textId="1016E2B6" w:rsidR="0068581C" w:rsidRPr="00775416" w:rsidRDefault="007B0639" w:rsidP="001818F5">
            <w:pPr>
              <w:spacing w:after="0"/>
              <w:jc w:val="center"/>
            </w:pPr>
            <w:r>
              <w:t>P</w:t>
            </w:r>
            <w:r w:rsidR="001818F5" w:rsidRPr="00775416">
              <w:t>ečena riba, kuhan krompir z blitvo</w:t>
            </w:r>
            <w:r w:rsidR="00EF05BF" w:rsidRPr="00775416">
              <w:t>, zelena solata</w:t>
            </w:r>
          </w:p>
          <w:p w14:paraId="55A6F732" w14:textId="1AD6FE00" w:rsidR="00A91AFA" w:rsidRPr="00775416" w:rsidRDefault="00A91AFA" w:rsidP="00A91AFA">
            <w:pPr>
              <w:spacing w:after="0"/>
              <w:jc w:val="center"/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R2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7F3D4324" w14:textId="77777777" w:rsidR="004F6594" w:rsidRDefault="004F6594" w:rsidP="00C767E8">
      <w:pPr>
        <w:spacing w:before="240"/>
        <w:rPr>
          <w:sz w:val="24"/>
          <w:szCs w:val="24"/>
        </w:rPr>
      </w:pPr>
    </w:p>
    <w:p w14:paraId="38805FE1" w14:textId="1ADA6B95" w:rsidR="006A550A" w:rsidRPr="004010AB" w:rsidRDefault="006A550A" w:rsidP="006A550A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>
        <w:rPr>
          <w:b/>
          <w:sz w:val="24"/>
          <w:szCs w:val="24"/>
        </w:rPr>
        <w:t>27. 9</w:t>
      </w:r>
      <w:r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. 10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6A550A" w:rsidRPr="000F3B4C" w14:paraId="618A9533" w14:textId="77777777" w:rsidTr="0086227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803" w14:textId="77777777" w:rsidR="006A550A" w:rsidRPr="000F3B4C" w:rsidRDefault="006A550A" w:rsidP="0086227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EE5" w14:textId="77777777" w:rsidR="006A550A" w:rsidRPr="000F3B4C" w:rsidRDefault="006A550A" w:rsidP="0086227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EEF" w14:textId="77777777" w:rsidR="006A550A" w:rsidRPr="000F3B4C" w:rsidRDefault="006A550A" w:rsidP="0086227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D6665" w:rsidRPr="009B565D" w14:paraId="111D8DDB" w14:textId="77777777" w:rsidTr="00862276">
        <w:trPr>
          <w:trHeight w:val="1145"/>
        </w:trPr>
        <w:tc>
          <w:tcPr>
            <w:tcW w:w="2341" w:type="dxa"/>
            <w:vAlign w:val="center"/>
          </w:tcPr>
          <w:p w14:paraId="1C8A9F38" w14:textId="77777777" w:rsidR="007D6665" w:rsidRPr="009B565D" w:rsidRDefault="007D6665" w:rsidP="007D666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0D0AEB15" w14:textId="27D57756" w:rsidR="007D6665" w:rsidRPr="009B565D" w:rsidRDefault="007D6665" w:rsidP="007D6665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4DB08B0" w14:textId="77777777" w:rsidR="007D6665" w:rsidRPr="00775416" w:rsidRDefault="007D6665" w:rsidP="007D66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>Buhtelj z marmelado, mleko, jabolko/rezine</w:t>
            </w:r>
          </w:p>
          <w:p w14:paraId="76E93FE5" w14:textId="05CD7779" w:rsidR="007D6665" w:rsidRPr="00775416" w:rsidRDefault="007D6665" w:rsidP="007D66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J, L)</w:t>
            </w:r>
          </w:p>
        </w:tc>
        <w:tc>
          <w:tcPr>
            <w:tcW w:w="5812" w:type="dxa"/>
            <w:vAlign w:val="center"/>
          </w:tcPr>
          <w:p w14:paraId="4E4B8EF1" w14:textId="77777777" w:rsidR="007D6665" w:rsidRPr="007D6665" w:rsidRDefault="007D6665" w:rsidP="007D66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oveji ragu, </w:t>
            </w:r>
            <w:r>
              <w:rPr>
                <w:rFonts w:eastAsia="Times New Roman"/>
                <w:color w:val="000000" w:themeColor="text1"/>
                <w:lang w:eastAsia="sl-SI"/>
              </w:rPr>
              <w:t>kruhova ru</w:t>
            </w:r>
            <w:r w:rsidRPr="00013B00">
              <w:rPr>
                <w:rFonts w:eastAsia="Times New Roman"/>
                <w:color w:val="000000" w:themeColor="text1"/>
                <w:lang w:eastAsia="sl-SI"/>
              </w:rPr>
              <w:t>lada</w:t>
            </w:r>
            <w:r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Pr="00013B00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Pr="007D6665">
              <w:rPr>
                <w:rFonts w:eastAsia="Times New Roman"/>
                <w:color w:val="000000"/>
                <w:lang w:eastAsia="sl-SI"/>
              </w:rPr>
              <w:t>rdeča pesa</w:t>
            </w:r>
          </w:p>
          <w:p w14:paraId="6D452807" w14:textId="43B788D2" w:rsidR="007D6665" w:rsidRPr="00775416" w:rsidRDefault="007D6665" w:rsidP="007D66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D6665">
              <w:rPr>
                <w:rFonts w:eastAsia="Times New Roman"/>
                <w:b/>
                <w:sz w:val="20"/>
                <w:lang w:eastAsia="sl-SI"/>
              </w:rPr>
              <w:t>(Alergeni: G, J, L)</w:t>
            </w:r>
          </w:p>
        </w:tc>
      </w:tr>
      <w:tr w:rsidR="007D6665" w:rsidRPr="009B565D" w14:paraId="09ADB9CF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35D7C108" w14:textId="77777777" w:rsidR="007D6665" w:rsidRPr="009B565D" w:rsidRDefault="007D6665" w:rsidP="007D666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1152BC5" w14:textId="6A046054" w:rsidR="007D6665" w:rsidRPr="009B565D" w:rsidRDefault="007D6665" w:rsidP="007D6665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66D0425" w14:textId="77777777" w:rsidR="007D6665" w:rsidRPr="00775416" w:rsidRDefault="007D6665" w:rsidP="007D6665">
            <w:pPr>
              <w:spacing w:after="0"/>
              <w:jc w:val="center"/>
            </w:pPr>
            <w:r w:rsidRPr="00775416">
              <w:t>Mleko, sadno-žitni kosmiči, hruška/rezine</w:t>
            </w:r>
          </w:p>
          <w:p w14:paraId="143CF292" w14:textId="5F4D90F5" w:rsidR="007D6665" w:rsidRPr="00775416" w:rsidRDefault="007D6665" w:rsidP="007D6665">
            <w:pPr>
              <w:spacing w:after="0"/>
              <w:jc w:val="center"/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L, O)</w:t>
            </w:r>
          </w:p>
        </w:tc>
        <w:tc>
          <w:tcPr>
            <w:tcW w:w="5812" w:type="dxa"/>
            <w:vAlign w:val="center"/>
          </w:tcPr>
          <w:p w14:paraId="2F2A290F" w14:textId="77777777" w:rsidR="007D6665" w:rsidRDefault="007D6665" w:rsidP="007D66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 xml:space="preserve">Bučna juha, </w:t>
            </w:r>
            <w:r w:rsidRPr="002F378A">
              <w:t>ribji polpet,</w:t>
            </w:r>
            <w:r>
              <w:t xml:space="preserve"> riž z zelenjavo in ajdovo kašo, mešana solata</w:t>
            </w:r>
          </w:p>
          <w:p w14:paraId="013281E4" w14:textId="7F76022E" w:rsidR="007D6665" w:rsidRPr="00775416" w:rsidRDefault="007D6665" w:rsidP="007D6665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>(Alergeni: R2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7D6665" w:rsidRPr="009B565D" w14:paraId="4F2BB628" w14:textId="77777777" w:rsidTr="0086227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398" w14:textId="77777777" w:rsidR="007D6665" w:rsidRPr="009B565D" w:rsidRDefault="007D6665" w:rsidP="007D666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5D8942DE" w14:textId="77777777" w:rsidR="007D6665" w:rsidRDefault="007D6665" w:rsidP="007D666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  <w:p w14:paraId="5A36F8CE" w14:textId="5812823C" w:rsidR="00FE3239" w:rsidRPr="009B565D" w:rsidRDefault="00FE3239" w:rsidP="007D6665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SŠSZ: </w:t>
            </w:r>
            <w:r w:rsidRPr="00FE3239">
              <w:rPr>
                <w:sz w:val="24"/>
                <w:szCs w:val="24"/>
              </w:rPr>
              <w:t>grozdj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484" w14:textId="77777777" w:rsidR="007D6665" w:rsidRPr="00775416" w:rsidRDefault="007D6665" w:rsidP="007D66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>Polnozrnat kruh, ribja pašteta, rezine paradižnika, sadni čaj</w:t>
            </w:r>
          </w:p>
          <w:p w14:paraId="09F3CC42" w14:textId="3E33B9C1" w:rsidR="007D6665" w:rsidRPr="00775416" w:rsidRDefault="007D6665" w:rsidP="007D66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, R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5971" w14:textId="77777777" w:rsidR="007D6665" w:rsidRDefault="007D6665" w:rsidP="007D6665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Pr="002F378A">
              <w:rPr>
                <w:rFonts w:eastAsia="Times New Roman"/>
                <w:color w:val="000000"/>
                <w:lang w:eastAsia="sl-SI"/>
              </w:rPr>
              <w:t>uranji zrezek v čebulni omaki</w:t>
            </w:r>
            <w:r>
              <w:rPr>
                <w:rFonts w:eastAsia="Times New Roman"/>
                <w:color w:val="000000"/>
                <w:lang w:eastAsia="sl-SI"/>
              </w:rPr>
              <w:t xml:space="preserve">, cvetačni pire, zelena solata, </w:t>
            </w:r>
            <w:r w:rsidRPr="007D6665">
              <w:rPr>
                <w:rFonts w:eastAsia="Times New Roman"/>
                <w:color w:val="000000"/>
                <w:lang w:eastAsia="sl-SI"/>
              </w:rPr>
              <w:t>kefir</w:t>
            </w:r>
          </w:p>
          <w:p w14:paraId="68EFB626" w14:textId="3CA90D68" w:rsidR="007D6665" w:rsidRPr="00775416" w:rsidRDefault="007D6665" w:rsidP="007D6665">
            <w:pPr>
              <w:spacing w:after="0"/>
              <w:jc w:val="center"/>
            </w:pPr>
            <w:r>
              <w:rPr>
                <w:rFonts w:eastAsia="Times New Roman"/>
                <w:b/>
                <w:sz w:val="20"/>
                <w:lang w:eastAsia="sl-SI"/>
              </w:rPr>
              <w:t xml:space="preserve">(Alergeni: 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L)</w:t>
            </w:r>
          </w:p>
        </w:tc>
      </w:tr>
      <w:tr w:rsidR="007D6665" w:rsidRPr="009B565D" w14:paraId="273BB402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5AF7FB04" w14:textId="77777777" w:rsidR="007D6665" w:rsidRPr="009B565D" w:rsidRDefault="007D6665" w:rsidP="007D666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665A42A" w14:textId="6A4493A9" w:rsidR="007D6665" w:rsidRPr="00F906AE" w:rsidRDefault="007D6665" w:rsidP="007D666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3E39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3E3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A938B64" w14:textId="228A7651" w:rsidR="007D6665" w:rsidRPr="00775416" w:rsidRDefault="007D6665" w:rsidP="007D66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75416">
              <w:rPr>
                <w:rFonts w:eastAsia="Times New Roman"/>
                <w:color w:val="000000"/>
                <w:lang w:eastAsia="sl-SI"/>
              </w:rPr>
              <w:t>Ovsen kruh, rezine mortadele, zeliščni čaj</w:t>
            </w:r>
          </w:p>
          <w:p w14:paraId="18EA33AC" w14:textId="77777777" w:rsidR="007D6665" w:rsidRDefault="007D6665" w:rsidP="007D6665">
            <w:pPr>
              <w:spacing w:after="0"/>
              <w:jc w:val="center"/>
              <w:rPr>
                <w:rFonts w:eastAsia="Times New Roman"/>
                <w:b/>
                <w:sz w:val="20"/>
                <w:lang w:eastAsia="sl-SI"/>
              </w:rPr>
            </w:pPr>
            <w:r w:rsidRPr="00775416">
              <w:rPr>
                <w:rFonts w:eastAsia="Times New Roman"/>
                <w:b/>
                <w:sz w:val="20"/>
                <w:lang w:eastAsia="sl-SI"/>
              </w:rPr>
              <w:t>(Alergeni: G)</w:t>
            </w:r>
          </w:p>
          <w:p w14:paraId="3457C5B0" w14:textId="4480F6D7" w:rsidR="00FE3239" w:rsidRPr="00775416" w:rsidRDefault="00FE3239" w:rsidP="00FE323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E3239">
              <w:rPr>
                <w:b/>
                <w:szCs w:val="24"/>
              </w:rPr>
              <w:t>SŠSZ</w:t>
            </w:r>
            <w:r>
              <w:rPr>
                <w:b/>
                <w:szCs w:val="24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 </w:t>
            </w:r>
            <w:r w:rsidRPr="00775416">
              <w:rPr>
                <w:rFonts w:eastAsia="Times New Roman"/>
                <w:color w:val="000000"/>
                <w:lang w:eastAsia="sl-SI"/>
              </w:rPr>
              <w:t xml:space="preserve"> trakovi paprike</w:t>
            </w:r>
          </w:p>
        </w:tc>
        <w:tc>
          <w:tcPr>
            <w:tcW w:w="5812" w:type="dxa"/>
            <w:vAlign w:val="center"/>
          </w:tcPr>
          <w:p w14:paraId="4E4758F1" w14:textId="610103D4" w:rsidR="007D6665" w:rsidRDefault="007D6665" w:rsidP="007D66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Pr="002F378A">
              <w:rPr>
                <w:rFonts w:eastAsia="Times New Roman"/>
                <w:color w:val="000000"/>
                <w:lang w:eastAsia="sl-SI"/>
              </w:rPr>
              <w:t xml:space="preserve">ižolova juha enolončnica, </w:t>
            </w:r>
            <w:r w:rsidR="0042115C">
              <w:rPr>
                <w:rFonts w:eastAsia="Times New Roman"/>
                <w:color w:val="000000"/>
                <w:lang w:eastAsia="sl-SI"/>
              </w:rPr>
              <w:t>jabolčni zavitek s skuto</w:t>
            </w:r>
          </w:p>
          <w:p w14:paraId="2647B01B" w14:textId="25D26ED5" w:rsidR="007D6665" w:rsidRPr="00775416" w:rsidRDefault="0042115C" w:rsidP="007D66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1AFA">
              <w:rPr>
                <w:rFonts w:eastAsia="Times New Roman"/>
                <w:b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lang w:eastAsia="sl-SI"/>
              </w:rPr>
              <w:t>, J</w:t>
            </w:r>
            <w:r w:rsidRPr="00A91AFA">
              <w:rPr>
                <w:rFonts w:eastAsia="Times New Roman"/>
                <w:b/>
                <w:sz w:val="20"/>
                <w:lang w:eastAsia="sl-SI"/>
              </w:rPr>
              <w:t>)</w:t>
            </w:r>
          </w:p>
        </w:tc>
      </w:tr>
      <w:tr w:rsidR="006A550A" w:rsidRPr="009B565D" w14:paraId="021F4ED9" w14:textId="77777777" w:rsidTr="00862276">
        <w:trPr>
          <w:trHeight w:val="1103"/>
        </w:trPr>
        <w:tc>
          <w:tcPr>
            <w:tcW w:w="2341" w:type="dxa"/>
            <w:vAlign w:val="center"/>
          </w:tcPr>
          <w:p w14:paraId="38756D0B" w14:textId="77777777" w:rsidR="006A550A" w:rsidRPr="000E3CFD" w:rsidRDefault="006A550A" w:rsidP="00862276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0E3CFD">
              <w:rPr>
                <w:b/>
                <w:color w:val="7F7F7F" w:themeColor="text1" w:themeTint="80"/>
              </w:rPr>
              <w:t>PETEK</w:t>
            </w:r>
          </w:p>
          <w:p w14:paraId="0BE5214E" w14:textId="426BF31D" w:rsidR="006A550A" w:rsidRPr="000E3CFD" w:rsidRDefault="006A550A" w:rsidP="006A550A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0E3CFD">
              <w:rPr>
                <w:b/>
                <w:color w:val="7F7F7F" w:themeColor="text1" w:themeTint="80"/>
                <w:sz w:val="24"/>
                <w:szCs w:val="24"/>
              </w:rPr>
              <w:t>1. 10.</w:t>
            </w:r>
          </w:p>
        </w:tc>
        <w:tc>
          <w:tcPr>
            <w:tcW w:w="5167" w:type="dxa"/>
            <w:vAlign w:val="center"/>
          </w:tcPr>
          <w:p w14:paraId="00E8E3AE" w14:textId="5C3F019D" w:rsidR="006A550A" w:rsidRPr="00775416" w:rsidRDefault="00C16A9A" w:rsidP="00C16A9A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775416">
              <w:rPr>
                <w:rFonts w:eastAsia="Times New Roman"/>
                <w:color w:val="7F7F7F" w:themeColor="text1" w:themeTint="80"/>
                <w:lang w:eastAsia="sl-SI"/>
              </w:rPr>
              <w:t>Navadni jogurt, polivka iz gozdnih sadežev, kajzerica</w:t>
            </w:r>
          </w:p>
          <w:p w14:paraId="703B6CCC" w14:textId="01732CC2" w:rsidR="00D764FD" w:rsidRPr="00775416" w:rsidRDefault="00D764FD" w:rsidP="00C16A9A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775416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1B12D0B" w14:textId="77777777" w:rsidR="006A550A" w:rsidRPr="00775416" w:rsidRDefault="00C16A9A" w:rsidP="007D7377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775416">
              <w:rPr>
                <w:rFonts w:eastAsia="Times New Roman"/>
                <w:color w:val="7F7F7F" w:themeColor="text1" w:themeTint="80"/>
                <w:lang w:eastAsia="sl-SI"/>
              </w:rPr>
              <w:t>Porova juha, piščančja nabodala s papriko, čebulo in bučkami, pečen krompir, paradižnikova solata</w:t>
            </w:r>
          </w:p>
          <w:p w14:paraId="32C9C88B" w14:textId="7562970A" w:rsidR="00D764FD" w:rsidRPr="00775416" w:rsidRDefault="00D764FD" w:rsidP="007D7377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775416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/)</w:t>
            </w:r>
          </w:p>
        </w:tc>
      </w:tr>
    </w:tbl>
    <w:p w14:paraId="70937711" w14:textId="0DB35CAA" w:rsidR="006A550A" w:rsidRPr="00392195" w:rsidRDefault="007D6665" w:rsidP="00C767E8">
      <w:pPr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A550A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9B1D" w14:textId="77777777" w:rsidR="00523DB2" w:rsidRDefault="00523DB2" w:rsidP="00E3142A">
      <w:pPr>
        <w:spacing w:after="0"/>
      </w:pPr>
      <w:r>
        <w:separator/>
      </w:r>
    </w:p>
  </w:endnote>
  <w:endnote w:type="continuationSeparator" w:id="0">
    <w:p w14:paraId="6470669C" w14:textId="77777777" w:rsidR="00523DB2" w:rsidRDefault="00523DB2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23C2ACF6"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3E39F1"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03C6" w14:textId="77777777" w:rsidR="00523DB2" w:rsidRDefault="00523DB2" w:rsidP="00E3142A">
      <w:pPr>
        <w:spacing w:after="0"/>
      </w:pPr>
      <w:r>
        <w:separator/>
      </w:r>
    </w:p>
  </w:footnote>
  <w:footnote w:type="continuationSeparator" w:id="0">
    <w:p w14:paraId="61DE12C1" w14:textId="77777777" w:rsidR="00523DB2" w:rsidRDefault="00523DB2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70EFACAF"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D6665">
      <w:rPr>
        <w:rFonts w:ascii="Times New Roman" w:hAnsi="Times New Roman"/>
        <w:b/>
        <w:bCs/>
        <w:color w:val="1F497D"/>
        <w:sz w:val="28"/>
        <w:szCs w:val="28"/>
      </w:rPr>
      <w:t xml:space="preserve">OŠ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3E39F1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7D6665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7D6665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3E39F1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3E39F1">
      <w:rPr>
        <w:rFonts w:ascii="Times New Roman" w:hAnsi="Times New Roman"/>
        <w:b/>
        <w:color w:val="0070C0"/>
        <w:sz w:val="28"/>
        <w:szCs w:val="28"/>
      </w:rPr>
      <w:t>SEPTEMBER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2C4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03F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4E9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0E3E"/>
    <w:rsid w:val="00382E9C"/>
    <w:rsid w:val="00383089"/>
    <w:rsid w:val="00385670"/>
    <w:rsid w:val="00385CC2"/>
    <w:rsid w:val="00385E96"/>
    <w:rsid w:val="003860D9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15C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86A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3DB2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8FF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416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0639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665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0AB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BF9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EFB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C60"/>
    <w:rsid w:val="00F87E58"/>
    <w:rsid w:val="00F9051E"/>
    <w:rsid w:val="00F906A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239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8AE1-AE6C-4031-B61B-0CB9151A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7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UPORABNIK</cp:lastModifiedBy>
  <cp:revision>2</cp:revision>
  <cp:lastPrinted>2021-08-20T06:42:00Z</cp:lastPrinted>
  <dcterms:created xsi:type="dcterms:W3CDTF">2021-08-27T15:24:00Z</dcterms:created>
  <dcterms:modified xsi:type="dcterms:W3CDTF">2021-08-27T15:24:00Z</dcterms:modified>
</cp:coreProperties>
</file>